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9CA5" w14:textId="77777777" w:rsidR="00B24579" w:rsidRDefault="00B24579" w:rsidP="009A0226">
      <w:r>
        <w:separator/>
      </w:r>
    </w:p>
  </w:endnote>
  <w:endnote w:type="continuationSeparator" w:id="0">
    <w:p w14:paraId="0BB063D1" w14:textId="77777777" w:rsidR="00B24579" w:rsidRDefault="00B2457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CD39F" w14:textId="77777777" w:rsidR="00B24579" w:rsidRDefault="00B24579" w:rsidP="009A0226">
      <w:r>
        <w:separator/>
      </w:r>
    </w:p>
  </w:footnote>
  <w:footnote w:type="continuationSeparator" w:id="0">
    <w:p w14:paraId="3A8617F5" w14:textId="77777777" w:rsidR="00B24579" w:rsidRDefault="00B24579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4455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579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150C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44F0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25E-CC14-4A9A-ACAE-A80946D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 I.stupeň</cp:lastModifiedBy>
  <cp:revision>2</cp:revision>
  <cp:lastPrinted>2022-03-08T09:13:00Z</cp:lastPrinted>
  <dcterms:created xsi:type="dcterms:W3CDTF">2022-03-31T07:50:00Z</dcterms:created>
  <dcterms:modified xsi:type="dcterms:W3CDTF">2022-03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